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723389" w:rsidRPr="00404EC3">
        <w:rPr>
          <w:sz w:val="28"/>
          <w:szCs w:val="28"/>
          <w:u w:val="single"/>
        </w:rPr>
        <w:t xml:space="preserve"> подготовлен Министерством экономики Республики</w:t>
      </w:r>
      <w:r w:rsidR="00390964">
        <w:rPr>
          <w:sz w:val="28"/>
          <w:szCs w:val="28"/>
          <w:u w:val="single"/>
        </w:rPr>
        <w:t xml:space="preserve"> </w:t>
      </w:r>
      <w:r w:rsidR="000063F2"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</w:t>
      </w:r>
      <w:r w:rsidR="00DB019A" w:rsidRPr="00404EC3">
        <w:rPr>
          <w:rFonts w:ascii="Times New Roman" w:hAnsi="Times New Roman" w:cs="Times New Roman"/>
          <w:sz w:val="20"/>
          <w:szCs w:val="20"/>
        </w:rPr>
        <w:t>н</w:t>
      </w:r>
      <w:r w:rsidR="00DB019A" w:rsidRPr="00404EC3">
        <w:rPr>
          <w:rFonts w:ascii="Times New Roman" w:hAnsi="Times New Roman" w:cs="Times New Roman"/>
          <w:sz w:val="20"/>
          <w:szCs w:val="20"/>
        </w:rPr>
        <w:t>ного на его издание)</w:t>
      </w:r>
    </w:p>
    <w:p w:rsidR="002E48EE" w:rsidRPr="00DB019A" w:rsidRDefault="00835155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441DEE" w:rsidRPr="00441DEE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Порядок функционирования модуля «Контроль» единой межведомственной системы электронного документооборота Республики Тата</w:t>
      </w:r>
      <w:r w:rsidR="00441DEE" w:rsidRPr="00441DEE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441DEE" w:rsidRPr="00441DEE">
        <w:rPr>
          <w:rFonts w:ascii="Times New Roman" w:hAnsi="Times New Roman" w:cs="Times New Roman"/>
          <w:sz w:val="28"/>
          <w:szCs w:val="28"/>
          <w:u w:val="single"/>
        </w:rPr>
        <w:t>стан, утвержденного постановлением Кабинета Министров Республики Татарстан от 31.12.2009 № 920 «О единой межведомственной системе электронного документ</w:t>
      </w:r>
      <w:r w:rsidR="00441DEE" w:rsidRPr="00441DE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441DEE" w:rsidRPr="00441DEE">
        <w:rPr>
          <w:rFonts w:ascii="Times New Roman" w:hAnsi="Times New Roman" w:cs="Times New Roman"/>
          <w:sz w:val="28"/>
          <w:szCs w:val="28"/>
          <w:u w:val="single"/>
        </w:rPr>
        <w:t>оборота</w:t>
      </w:r>
      <w:r w:rsidR="00441D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1DEE" w:rsidRPr="00441DEE">
        <w:rPr>
          <w:rFonts w:ascii="Times New Roman" w:hAnsi="Times New Roman" w:cs="Times New Roman"/>
          <w:sz w:val="28"/>
          <w:szCs w:val="28"/>
          <w:u w:val="single"/>
        </w:rPr>
        <w:t>Республики</w:t>
      </w:r>
      <w:r w:rsidR="00441D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441DEE" w:rsidRPr="00441DEE">
        <w:rPr>
          <w:rFonts w:ascii="Times New Roman" w:hAnsi="Times New Roman" w:cs="Times New Roman"/>
          <w:sz w:val="28"/>
          <w:szCs w:val="28"/>
          <w:u w:val="single"/>
        </w:rPr>
        <w:t>Татарстан»</w:t>
      </w:r>
      <w:r w:rsidR="00390964" w:rsidRPr="00F35CFD">
        <w:rPr>
          <w:rFonts w:ascii="Times New Roman" w:hAnsi="Times New Roman" w:cs="Times New Roman"/>
          <w:sz w:val="28"/>
          <w:szCs w:val="24"/>
          <w:u w:val="single"/>
        </w:rPr>
        <w:t>»</w:t>
      </w:r>
      <w:r w:rsidR="00DC3A43" w:rsidRPr="00F35CFD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</w:t>
      </w:r>
      <w:r w:rsidR="00F4002C" w:rsidRPr="00F35CFD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 w:rsidRPr="00F35CFD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 w:rsidRPr="00F35CFD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чии)/реквизиты распоряжения об аккредит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Выявленный корру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огенный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A7F09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64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1DEE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CFD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9A94-6A03-4762-9A49-983F8458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Файзуллина Альбина Фаязовна</cp:lastModifiedBy>
  <cp:revision>3</cp:revision>
  <dcterms:created xsi:type="dcterms:W3CDTF">2022-03-17T06:20:00Z</dcterms:created>
  <dcterms:modified xsi:type="dcterms:W3CDTF">2022-03-17T06:21:00Z</dcterms:modified>
</cp:coreProperties>
</file>